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F65E" w14:textId="77777777" w:rsidR="003A41A6" w:rsidRPr="00D533C1" w:rsidRDefault="005E3C79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Утверждаю:</w:t>
      </w:r>
    </w:p>
    <w:p w14:paraId="71876224" w14:textId="77777777" w:rsidR="005E3C79" w:rsidRPr="00D533C1" w:rsidRDefault="004B3722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Д</w:t>
      </w:r>
      <w:r w:rsidR="005E3C79" w:rsidRPr="00D533C1">
        <w:rPr>
          <w:rFonts w:ascii="Times New Roman" w:hAnsi="Times New Roman" w:cs="Times New Roman"/>
          <w:sz w:val="24"/>
          <w:szCs w:val="24"/>
        </w:rPr>
        <w:t>иректор МБУ ДО «ЦДО»</w:t>
      </w:r>
    </w:p>
    <w:p w14:paraId="71CCF1CA" w14:textId="77777777" w:rsidR="005E3C79" w:rsidRPr="00D533C1" w:rsidRDefault="005E3C79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455ED" w:rsidRPr="00D533C1">
        <w:rPr>
          <w:rFonts w:ascii="Times New Roman" w:hAnsi="Times New Roman" w:cs="Times New Roman"/>
          <w:sz w:val="24"/>
          <w:szCs w:val="24"/>
        </w:rPr>
        <w:t>А</w:t>
      </w:r>
      <w:r w:rsidRPr="00D533C1">
        <w:rPr>
          <w:rFonts w:ascii="Times New Roman" w:hAnsi="Times New Roman" w:cs="Times New Roman"/>
          <w:sz w:val="24"/>
          <w:szCs w:val="24"/>
        </w:rPr>
        <w:t>.</w:t>
      </w:r>
      <w:r w:rsidR="005455ED" w:rsidRPr="00D533C1">
        <w:rPr>
          <w:rFonts w:ascii="Times New Roman" w:hAnsi="Times New Roman" w:cs="Times New Roman"/>
          <w:sz w:val="24"/>
          <w:szCs w:val="24"/>
        </w:rPr>
        <w:t>Г</w:t>
      </w:r>
      <w:r w:rsidRPr="00D533C1">
        <w:rPr>
          <w:rFonts w:ascii="Times New Roman" w:hAnsi="Times New Roman" w:cs="Times New Roman"/>
          <w:sz w:val="24"/>
          <w:szCs w:val="24"/>
        </w:rPr>
        <w:t xml:space="preserve">. </w:t>
      </w:r>
      <w:r w:rsidR="005455ED" w:rsidRPr="00D533C1">
        <w:rPr>
          <w:rFonts w:ascii="Times New Roman" w:hAnsi="Times New Roman" w:cs="Times New Roman"/>
          <w:sz w:val="24"/>
          <w:szCs w:val="24"/>
        </w:rPr>
        <w:t>Григорьева</w:t>
      </w:r>
    </w:p>
    <w:p w14:paraId="5E64D62E" w14:textId="77777777" w:rsidR="00B3067B" w:rsidRPr="00D533C1" w:rsidRDefault="00B3067B" w:rsidP="005E3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14:paraId="5D799008" w14:textId="49BC7672" w:rsidR="00B3067B" w:rsidRPr="00D533C1" w:rsidRDefault="00B3067B" w:rsidP="00B30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МБУ ДО «Центр доп</w:t>
      </w:r>
      <w:r w:rsidR="000267E1">
        <w:rPr>
          <w:rFonts w:ascii="Times New Roman" w:hAnsi="Times New Roman" w:cs="Times New Roman"/>
          <w:sz w:val="24"/>
          <w:szCs w:val="24"/>
        </w:rPr>
        <w:t>олнительного образования» на 202</w:t>
      </w:r>
      <w:r w:rsidR="0044494C">
        <w:rPr>
          <w:rFonts w:ascii="Times New Roman" w:hAnsi="Times New Roman" w:cs="Times New Roman"/>
          <w:sz w:val="24"/>
          <w:szCs w:val="24"/>
        </w:rPr>
        <w:t>3</w:t>
      </w:r>
      <w:r w:rsidR="00436878">
        <w:rPr>
          <w:rFonts w:ascii="Times New Roman" w:hAnsi="Times New Roman" w:cs="Times New Roman"/>
          <w:sz w:val="24"/>
          <w:szCs w:val="24"/>
        </w:rPr>
        <w:t>-202</w:t>
      </w:r>
      <w:r w:rsidR="0044494C">
        <w:rPr>
          <w:rFonts w:ascii="Times New Roman" w:hAnsi="Times New Roman" w:cs="Times New Roman"/>
          <w:sz w:val="24"/>
          <w:szCs w:val="24"/>
        </w:rPr>
        <w:t>4</w:t>
      </w:r>
      <w:r w:rsidRPr="00D533C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993"/>
        <w:gridCol w:w="1588"/>
        <w:gridCol w:w="1559"/>
        <w:gridCol w:w="1559"/>
        <w:gridCol w:w="1701"/>
        <w:gridCol w:w="1701"/>
        <w:gridCol w:w="1559"/>
        <w:gridCol w:w="1559"/>
      </w:tblGrid>
      <w:tr w:rsidR="00D47ED2" w:rsidRPr="00D533C1" w14:paraId="07911139" w14:textId="77777777" w:rsidTr="00D47ED2">
        <w:tc>
          <w:tcPr>
            <w:tcW w:w="1242" w:type="dxa"/>
          </w:tcPr>
          <w:p w14:paraId="1B975D46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1701" w:type="dxa"/>
            <w:gridSpan w:val="2"/>
          </w:tcPr>
          <w:p w14:paraId="18E1FC28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Название д/о - кабинет</w:t>
            </w:r>
          </w:p>
        </w:tc>
        <w:tc>
          <w:tcPr>
            <w:tcW w:w="993" w:type="dxa"/>
          </w:tcPr>
          <w:p w14:paraId="30934713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88" w:type="dxa"/>
          </w:tcPr>
          <w:p w14:paraId="1D1A74C1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14:paraId="1AFDC338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14:paraId="1436EA2D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14:paraId="19C287FB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14:paraId="56E77489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6E8922" w14:textId="77777777" w:rsidR="00D47ED2" w:rsidRPr="00D533C1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</w:tcPr>
          <w:p w14:paraId="138F9D45" w14:textId="77777777" w:rsidR="00D47ED2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</w:tr>
      <w:tr w:rsidR="00D47ED2" w:rsidRPr="00D533C1" w14:paraId="60F0673E" w14:textId="77777777" w:rsidTr="00D47ED2">
        <w:trPr>
          <w:cantSplit/>
          <w:trHeight w:val="831"/>
        </w:trPr>
        <w:tc>
          <w:tcPr>
            <w:tcW w:w="1242" w:type="dxa"/>
            <w:vMerge w:val="restart"/>
            <w:textDirection w:val="btLr"/>
          </w:tcPr>
          <w:p w14:paraId="634E712D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атрюк</w:t>
            </w:r>
            <w:proofErr w:type="spellEnd"/>
            <w:r w:rsidRPr="00D533C1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14:paraId="5358B166" w14:textId="77777777" w:rsidR="00D47ED2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A7F08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E081BBE" w14:textId="77777777" w:rsidR="00D47ED2" w:rsidRPr="00D533C1" w:rsidRDefault="00D47ED2" w:rsidP="00DF14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шаг в робототехнику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 w:val="restart"/>
            <w:textDirection w:val="btLr"/>
          </w:tcPr>
          <w:p w14:paraId="381D0697" w14:textId="77777777" w:rsidR="00D47ED2" w:rsidRPr="00D533C1" w:rsidRDefault="001C4AD8" w:rsidP="005A12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993" w:type="dxa"/>
            <w:textDirection w:val="btLr"/>
          </w:tcPr>
          <w:p w14:paraId="4C929C08" w14:textId="77777777" w:rsidR="00D47ED2" w:rsidRPr="00D533C1" w:rsidRDefault="00D47ED2" w:rsidP="000F54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</w:p>
        </w:tc>
        <w:tc>
          <w:tcPr>
            <w:tcW w:w="1588" w:type="dxa"/>
          </w:tcPr>
          <w:p w14:paraId="2F78BC31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14:paraId="45D8831C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559" w:type="dxa"/>
          </w:tcPr>
          <w:p w14:paraId="1E2AA4D0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0178A8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EAE9C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FD4787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DCA01" w14:textId="77777777" w:rsidR="00D47ED2" w:rsidRPr="00D533C1" w:rsidRDefault="00D47ED2" w:rsidP="00DF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B5889" w14:textId="77777777" w:rsidR="00D47ED2" w:rsidRPr="00D533C1" w:rsidRDefault="00D47ED2" w:rsidP="00DF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22E16896" w14:textId="77777777" w:rsidTr="00D47ED2">
        <w:trPr>
          <w:cantSplit/>
          <w:trHeight w:val="608"/>
        </w:trPr>
        <w:tc>
          <w:tcPr>
            <w:tcW w:w="1242" w:type="dxa"/>
            <w:vMerge/>
            <w:textDirection w:val="btLr"/>
          </w:tcPr>
          <w:p w14:paraId="01B5AFE3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32293C55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72FC4A71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53C0BF6B" w14:textId="77777777" w:rsidR="00D47ED2" w:rsidRPr="000267E1" w:rsidRDefault="00D47ED2" w:rsidP="006B1A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E1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588" w:type="dxa"/>
          </w:tcPr>
          <w:p w14:paraId="247C5B24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51C143CD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14:paraId="7E52F380" w14:textId="77777777" w:rsidR="00D47ED2" w:rsidRPr="000267E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559" w:type="dxa"/>
          </w:tcPr>
          <w:p w14:paraId="4F546225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3460DF7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192A57A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51E33720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14C69F7E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7ED2" w:rsidRPr="00D533C1" w14:paraId="7AE55F2A" w14:textId="77777777" w:rsidTr="00D47ED2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3C7604BB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16A0434B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D42410E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11C68164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гр. </w:t>
            </w:r>
          </w:p>
        </w:tc>
        <w:tc>
          <w:tcPr>
            <w:tcW w:w="1588" w:type="dxa"/>
          </w:tcPr>
          <w:p w14:paraId="075EA1DD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4482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016BE5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14:paraId="2D94F49A" w14:textId="77777777" w:rsidR="00D47ED2" w:rsidRPr="00293DE2" w:rsidRDefault="00D47ED2" w:rsidP="005A1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701" w:type="dxa"/>
          </w:tcPr>
          <w:p w14:paraId="46788B91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8F086E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4313C4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5A1BB2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6A19F861" w14:textId="77777777" w:rsidTr="00D47ED2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4C80D6DA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05BF4822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63EF926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08E8F482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88" w:type="dxa"/>
          </w:tcPr>
          <w:p w14:paraId="6BF8E090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CBDD23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EF660D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2ACE7F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14:paraId="2C40CCCF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701" w:type="dxa"/>
          </w:tcPr>
          <w:p w14:paraId="4CFDDF8A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58FC4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93BDA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04960F96" w14:textId="77777777" w:rsidTr="00D47ED2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015A8772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090ACA9A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7E0B3389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0EC4FFF4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88" w:type="dxa"/>
          </w:tcPr>
          <w:p w14:paraId="369BE22C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40841C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8DCA5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D581CE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189D5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14:paraId="7371B3F3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559" w:type="dxa"/>
          </w:tcPr>
          <w:p w14:paraId="6C116FFB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01D004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7BCC51AB" w14:textId="77777777" w:rsidTr="00D47ED2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14:paraId="0BE090C9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411F37B3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65A8AF35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135674A6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88" w:type="dxa"/>
          </w:tcPr>
          <w:p w14:paraId="76C5C976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CEA6CF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E21F40" w14:textId="77777777" w:rsidR="00D47ED2" w:rsidRPr="00D533C1" w:rsidRDefault="00D47ED2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5C21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842FD8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2C477C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14:paraId="49BF4DF7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559" w:type="dxa"/>
          </w:tcPr>
          <w:p w14:paraId="4B1EE88D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5F915CD3" w14:textId="77777777" w:rsidTr="00D47ED2">
        <w:trPr>
          <w:cantSplit/>
          <w:trHeight w:val="578"/>
        </w:trPr>
        <w:tc>
          <w:tcPr>
            <w:tcW w:w="1242" w:type="dxa"/>
            <w:vMerge/>
            <w:textDirection w:val="btLr"/>
          </w:tcPr>
          <w:p w14:paraId="68661543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2F4AAD31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/>
            <w:textDirection w:val="btLr"/>
          </w:tcPr>
          <w:p w14:paraId="5EE30252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5DCF59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</w:p>
        </w:tc>
        <w:tc>
          <w:tcPr>
            <w:tcW w:w="1588" w:type="dxa"/>
          </w:tcPr>
          <w:p w14:paraId="48C711C7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14:paraId="1801CA4D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559" w:type="dxa"/>
          </w:tcPr>
          <w:p w14:paraId="17BA98A2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7E3C37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9011E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CAE8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0F1C0" w14:textId="77777777" w:rsidR="00D47ED2" w:rsidRPr="00D533C1" w:rsidRDefault="00D47ED2" w:rsidP="000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711C5" w14:textId="77777777" w:rsidR="00D47ED2" w:rsidRPr="00D533C1" w:rsidRDefault="00D47ED2" w:rsidP="000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6F8C384C" w14:textId="77777777" w:rsidTr="00D47ED2">
        <w:trPr>
          <w:cantSplit/>
          <w:trHeight w:val="558"/>
        </w:trPr>
        <w:tc>
          <w:tcPr>
            <w:tcW w:w="1242" w:type="dxa"/>
            <w:vMerge/>
            <w:textDirection w:val="btLr"/>
          </w:tcPr>
          <w:p w14:paraId="66A2F593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14B3E9F6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52348E0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5AF904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588" w:type="dxa"/>
          </w:tcPr>
          <w:p w14:paraId="7B3F5BB1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48AD9C52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14:paraId="4752DBEB" w14:textId="77777777" w:rsidR="00D47ED2" w:rsidRPr="000267E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559" w:type="dxa"/>
          </w:tcPr>
          <w:p w14:paraId="50CB8FF3" w14:textId="77777777" w:rsidR="00D47ED2" w:rsidRPr="000267E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C5E455B" w14:textId="77777777" w:rsidR="00D47ED2" w:rsidRPr="000267E1" w:rsidRDefault="00D47ED2" w:rsidP="009C5C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7977300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390A8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145B7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14AEDCC9" w14:textId="77777777" w:rsidTr="00D47ED2">
        <w:trPr>
          <w:cantSplit/>
          <w:trHeight w:val="552"/>
        </w:trPr>
        <w:tc>
          <w:tcPr>
            <w:tcW w:w="1242" w:type="dxa"/>
            <w:vMerge/>
            <w:textDirection w:val="btLr"/>
          </w:tcPr>
          <w:p w14:paraId="7158AC00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71CB6785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34F4C55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4302BD3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</w:t>
            </w:r>
          </w:p>
        </w:tc>
        <w:tc>
          <w:tcPr>
            <w:tcW w:w="1588" w:type="dxa"/>
          </w:tcPr>
          <w:p w14:paraId="370E1A6A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82967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F9268A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14:paraId="314858F8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701" w:type="dxa"/>
          </w:tcPr>
          <w:p w14:paraId="3F89FDF5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06E01" w14:textId="77777777" w:rsidR="00D47ED2" w:rsidRPr="009C5C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8F993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B54BF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014A21DF" w14:textId="77777777" w:rsidTr="00D47ED2">
        <w:trPr>
          <w:cantSplit/>
          <w:trHeight w:val="560"/>
        </w:trPr>
        <w:tc>
          <w:tcPr>
            <w:tcW w:w="1242" w:type="dxa"/>
            <w:vMerge/>
            <w:textDirection w:val="btLr"/>
          </w:tcPr>
          <w:p w14:paraId="1358C3BE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4F5A16C1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E27D5EF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69471A46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</w:tc>
        <w:tc>
          <w:tcPr>
            <w:tcW w:w="1588" w:type="dxa"/>
          </w:tcPr>
          <w:p w14:paraId="67C7D136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B1E007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C5D75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A4783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14:paraId="3E267017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701" w:type="dxa"/>
          </w:tcPr>
          <w:p w14:paraId="63A6F3CD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E3EA53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12661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2A137E84" w14:textId="77777777" w:rsidTr="00D47ED2">
        <w:trPr>
          <w:cantSplit/>
          <w:trHeight w:val="684"/>
        </w:trPr>
        <w:tc>
          <w:tcPr>
            <w:tcW w:w="1242" w:type="dxa"/>
            <w:vMerge/>
            <w:textDirection w:val="btLr"/>
          </w:tcPr>
          <w:p w14:paraId="14021832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2F66E1C6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8F04355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5453E044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88" w:type="dxa"/>
          </w:tcPr>
          <w:p w14:paraId="30CF84B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23CB02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2FD3BC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DA9C21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466BE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14:paraId="70066F2C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559" w:type="dxa"/>
          </w:tcPr>
          <w:p w14:paraId="41E3D742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C495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1C2EA42B" w14:textId="77777777" w:rsidTr="00D47ED2">
        <w:trPr>
          <w:cantSplit/>
          <w:trHeight w:val="565"/>
        </w:trPr>
        <w:tc>
          <w:tcPr>
            <w:tcW w:w="1242" w:type="dxa"/>
            <w:vMerge/>
            <w:textDirection w:val="btLr"/>
          </w:tcPr>
          <w:p w14:paraId="48E9677E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3D3428F0" w14:textId="77777777" w:rsidR="00D47ED2" w:rsidRPr="00D533C1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151342B3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1EF299C2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88" w:type="dxa"/>
          </w:tcPr>
          <w:p w14:paraId="5C015AF3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0B1450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71A74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EA25E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87BBE8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4058E5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14:paraId="729F2A12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559" w:type="dxa"/>
          </w:tcPr>
          <w:p w14:paraId="5F1DFAE2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03E03807" w14:textId="77777777" w:rsidTr="00D47ED2">
        <w:trPr>
          <w:cantSplit/>
          <w:trHeight w:val="584"/>
        </w:trPr>
        <w:tc>
          <w:tcPr>
            <w:tcW w:w="1242" w:type="dxa"/>
            <w:vMerge/>
            <w:textDirection w:val="btLr"/>
          </w:tcPr>
          <w:p w14:paraId="445CC6F5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36498DD4" w14:textId="77777777" w:rsidR="00D47ED2" w:rsidRPr="00D533C1" w:rsidRDefault="00D47ED2" w:rsidP="005A1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580E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 xml:space="preserve">аммиру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рду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/>
            <w:textDirection w:val="btLr"/>
          </w:tcPr>
          <w:p w14:paraId="3ED2DC47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A59569A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88" w:type="dxa"/>
          </w:tcPr>
          <w:p w14:paraId="105C1E60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14:paraId="390606D7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559" w:type="dxa"/>
          </w:tcPr>
          <w:p w14:paraId="37414843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7E0A3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B55BF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F551D5" w14:textId="77777777" w:rsidR="00D47ED2" w:rsidRPr="00D533C1" w:rsidRDefault="00D47ED2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1433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8CE2A9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41C7A482" w14:textId="77777777" w:rsidTr="00D47ED2">
        <w:trPr>
          <w:cantSplit/>
          <w:trHeight w:val="564"/>
        </w:trPr>
        <w:tc>
          <w:tcPr>
            <w:tcW w:w="1242" w:type="dxa"/>
            <w:vMerge/>
            <w:textDirection w:val="btLr"/>
          </w:tcPr>
          <w:p w14:paraId="4BD214B9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5571CF2D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A25E69D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6B0CD2C6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588" w:type="dxa"/>
          </w:tcPr>
          <w:p w14:paraId="65FEE98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525DD2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14:paraId="15E649D0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559" w:type="dxa"/>
          </w:tcPr>
          <w:p w14:paraId="3EAA623E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87A869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48D59" w14:textId="77777777" w:rsidR="00D47ED2" w:rsidRPr="00D533C1" w:rsidRDefault="00D47ED2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BF7AEE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DBD002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07ADACB5" w14:textId="77777777" w:rsidTr="00D47ED2">
        <w:trPr>
          <w:cantSplit/>
          <w:trHeight w:val="558"/>
        </w:trPr>
        <w:tc>
          <w:tcPr>
            <w:tcW w:w="1242" w:type="dxa"/>
            <w:vMerge/>
            <w:textDirection w:val="btLr"/>
          </w:tcPr>
          <w:p w14:paraId="22FEE984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28514213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0609391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2409F227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1588" w:type="dxa"/>
          </w:tcPr>
          <w:p w14:paraId="2C9B78CB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75C72E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71BD5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14:paraId="66A39856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701" w:type="dxa"/>
          </w:tcPr>
          <w:p w14:paraId="2D1812E7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A04D5" w14:textId="77777777" w:rsidR="00D47ED2" w:rsidRPr="00D533C1" w:rsidRDefault="00D47ED2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81BD9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111DB7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48033B46" w14:textId="77777777" w:rsidTr="00D47ED2">
        <w:trPr>
          <w:cantSplit/>
          <w:trHeight w:val="566"/>
        </w:trPr>
        <w:tc>
          <w:tcPr>
            <w:tcW w:w="1242" w:type="dxa"/>
            <w:vMerge/>
            <w:textDirection w:val="btLr"/>
          </w:tcPr>
          <w:p w14:paraId="2CC74A36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7476C4C4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B679A87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209FE252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р</w:t>
            </w:r>
          </w:p>
        </w:tc>
        <w:tc>
          <w:tcPr>
            <w:tcW w:w="1588" w:type="dxa"/>
          </w:tcPr>
          <w:p w14:paraId="30BA1CE3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F2F3AC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7B0B10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644F24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14:paraId="233CC1F7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701" w:type="dxa"/>
          </w:tcPr>
          <w:p w14:paraId="6CE9E8CF" w14:textId="77777777" w:rsidR="00D47ED2" w:rsidRPr="00D533C1" w:rsidRDefault="00D47ED2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551BF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DF2AA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63793AFD" w14:textId="77777777" w:rsidTr="00D47ED2">
        <w:trPr>
          <w:cantSplit/>
          <w:trHeight w:val="546"/>
        </w:trPr>
        <w:tc>
          <w:tcPr>
            <w:tcW w:w="1242" w:type="dxa"/>
            <w:vMerge/>
            <w:textDirection w:val="btLr"/>
          </w:tcPr>
          <w:p w14:paraId="3F05CC43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5C7A0C64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13A414D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2E8132B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  <w:tc>
          <w:tcPr>
            <w:tcW w:w="1588" w:type="dxa"/>
          </w:tcPr>
          <w:p w14:paraId="5C343D8C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2A1766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08156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EC5E9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FB7DA5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14:paraId="2C10027A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559" w:type="dxa"/>
          </w:tcPr>
          <w:p w14:paraId="7D3BCC7F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11D98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3A6F6EA6" w14:textId="77777777" w:rsidTr="00D47ED2">
        <w:trPr>
          <w:cantSplit/>
          <w:trHeight w:val="554"/>
        </w:trPr>
        <w:tc>
          <w:tcPr>
            <w:tcW w:w="1242" w:type="dxa"/>
            <w:vMerge/>
            <w:textDirection w:val="btLr"/>
          </w:tcPr>
          <w:p w14:paraId="3CD8F5F8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6A6100CF" w14:textId="77777777" w:rsidR="00D47ED2" w:rsidRDefault="00D47ED2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2668FD9C" w14:textId="77777777" w:rsidR="00D47ED2" w:rsidRPr="00D533C1" w:rsidRDefault="00D47ED2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24D61F8B" w14:textId="77777777" w:rsidR="00D47ED2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р</w:t>
            </w:r>
          </w:p>
        </w:tc>
        <w:tc>
          <w:tcPr>
            <w:tcW w:w="1588" w:type="dxa"/>
          </w:tcPr>
          <w:p w14:paraId="4584D11E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73987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6AA6A" w14:textId="77777777" w:rsidR="00D47ED2" w:rsidRPr="00D533C1" w:rsidRDefault="00D47ED2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46B16" w14:textId="77777777" w:rsidR="00D47ED2" w:rsidRPr="00D533C1" w:rsidRDefault="00D47ED2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D2F3E" w14:textId="77777777" w:rsidR="00D47ED2" w:rsidRPr="00D533C1" w:rsidRDefault="00D47ED2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A27EE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14:paraId="26BA971A" w14:textId="77777777" w:rsidR="00D47ED2" w:rsidRPr="00D533C1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559" w:type="dxa"/>
          </w:tcPr>
          <w:p w14:paraId="5F43786A" w14:textId="77777777" w:rsidR="00D47ED2" w:rsidRDefault="00D47ED2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ED2" w:rsidRPr="00D533C1" w14:paraId="4902800E" w14:textId="77777777" w:rsidTr="00D47ED2">
        <w:trPr>
          <w:cantSplit/>
          <w:trHeight w:val="1544"/>
        </w:trPr>
        <w:tc>
          <w:tcPr>
            <w:tcW w:w="1242" w:type="dxa"/>
            <w:textDirection w:val="btLr"/>
          </w:tcPr>
          <w:p w14:paraId="5FF49E9C" w14:textId="77777777" w:rsidR="00D47ED2" w:rsidRPr="00D533C1" w:rsidRDefault="00D47ED2" w:rsidP="00D53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Жанна Валерьевна</w:t>
            </w:r>
          </w:p>
        </w:tc>
        <w:tc>
          <w:tcPr>
            <w:tcW w:w="993" w:type="dxa"/>
            <w:textDirection w:val="btLr"/>
          </w:tcPr>
          <w:p w14:paraId="4675AB60" w14:textId="77777777" w:rsidR="00D47ED2" w:rsidRDefault="00D47ED2" w:rsidP="00D533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708" w:type="dxa"/>
            <w:textDirection w:val="btLr"/>
          </w:tcPr>
          <w:p w14:paraId="2B3C6083" w14:textId="77777777" w:rsidR="00D47ED2" w:rsidRPr="000267E1" w:rsidRDefault="00D47ED2" w:rsidP="00E83E6B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0267E1">
              <w:rPr>
                <w:rFonts w:ascii="Times New Roman" w:hAnsi="Times New Roman" w:cs="Times New Roman"/>
                <w:sz w:val="18"/>
                <w:szCs w:val="24"/>
              </w:rPr>
              <w:t>Кабинет</w:t>
            </w:r>
          </w:p>
          <w:p w14:paraId="464F44E0" w14:textId="77777777" w:rsidR="00D47ED2" w:rsidRPr="000267E1" w:rsidRDefault="00D47ED2" w:rsidP="000267E1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0267E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Pr="000267E1">
              <w:rPr>
                <w:rFonts w:ascii="Times New Roman" w:hAnsi="Times New Roman" w:cs="Times New Roman"/>
                <w:sz w:val="18"/>
                <w:szCs w:val="24"/>
              </w:rPr>
              <w:t>3 (Иланская СОШ 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3" w:type="dxa"/>
            <w:textDirection w:val="btLr"/>
          </w:tcPr>
          <w:p w14:paraId="6A12238F" w14:textId="77777777" w:rsidR="00D47ED2" w:rsidRPr="00D533C1" w:rsidRDefault="00D47ED2" w:rsidP="00D47E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588" w:type="dxa"/>
          </w:tcPr>
          <w:p w14:paraId="54EB0B27" w14:textId="77777777" w:rsidR="00D47ED2" w:rsidRDefault="00D47ED2" w:rsidP="00D5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7A7B7" w14:textId="77777777" w:rsidR="00D47ED2" w:rsidRPr="00E83E6B" w:rsidRDefault="00D47ED2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89FB70" w14:textId="77777777" w:rsidR="00D47ED2" w:rsidRPr="00E83E6B" w:rsidRDefault="00D47ED2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FB701" w14:textId="77777777" w:rsidR="00D47ED2" w:rsidRPr="00E83E6B" w:rsidRDefault="00D47ED2" w:rsidP="000267E1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9C677E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3:45</w:t>
            </w:r>
          </w:p>
          <w:p w14:paraId="2F3B4D94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 – 14:40</w:t>
            </w:r>
          </w:p>
          <w:p w14:paraId="111BE389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 – 15:35</w:t>
            </w:r>
          </w:p>
          <w:p w14:paraId="75F4BE28" w14:textId="77777777" w:rsidR="00D47ED2" w:rsidRPr="00E83E6B" w:rsidRDefault="00D47ED2" w:rsidP="000267E1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FF7FF" w14:textId="77777777" w:rsidR="00D47ED2" w:rsidRPr="00D533C1" w:rsidRDefault="00D47ED2" w:rsidP="00D5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9C807" w14:textId="77777777" w:rsidR="00D47ED2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  <w:p w14:paraId="398B9EF1" w14:textId="77777777" w:rsidR="00795F09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5 – 12:40</w:t>
            </w:r>
          </w:p>
          <w:p w14:paraId="3C5D5AB1" w14:textId="77777777" w:rsidR="00795F09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 – 13:35</w:t>
            </w:r>
          </w:p>
          <w:p w14:paraId="646D1BA7" w14:textId="77777777" w:rsidR="00795F09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 – 14:30</w:t>
            </w:r>
          </w:p>
          <w:p w14:paraId="48CAD053" w14:textId="77777777" w:rsidR="00795F09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7:15</w:t>
            </w:r>
          </w:p>
          <w:p w14:paraId="27A6E741" w14:textId="77777777" w:rsidR="00795F09" w:rsidRPr="00D47ED2" w:rsidRDefault="00795F09" w:rsidP="00795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 – 18:00</w:t>
            </w:r>
          </w:p>
        </w:tc>
      </w:tr>
      <w:tr w:rsidR="00795F09" w:rsidRPr="00D533C1" w14:paraId="21E0DECE" w14:textId="77777777" w:rsidTr="001C4AD8">
        <w:trPr>
          <w:cantSplit/>
          <w:trHeight w:val="942"/>
        </w:trPr>
        <w:tc>
          <w:tcPr>
            <w:tcW w:w="1242" w:type="dxa"/>
            <w:vMerge w:val="restart"/>
            <w:textDirection w:val="btLr"/>
          </w:tcPr>
          <w:p w14:paraId="7FF771F3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лина Евгеньевна</w:t>
            </w:r>
          </w:p>
        </w:tc>
        <w:tc>
          <w:tcPr>
            <w:tcW w:w="993" w:type="dxa"/>
            <w:vMerge w:val="restart"/>
            <w:textDirection w:val="btLr"/>
          </w:tcPr>
          <w:p w14:paraId="52DB6173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для дошкольников»</w:t>
            </w:r>
          </w:p>
        </w:tc>
        <w:tc>
          <w:tcPr>
            <w:tcW w:w="708" w:type="dxa"/>
            <w:vMerge w:val="restart"/>
            <w:textDirection w:val="btLr"/>
          </w:tcPr>
          <w:p w14:paraId="45366174" w14:textId="77777777" w:rsidR="00795F09" w:rsidRPr="000267E1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993" w:type="dxa"/>
            <w:textDirection w:val="btLr"/>
          </w:tcPr>
          <w:p w14:paraId="52456F77" w14:textId="77777777" w:rsidR="00795F09" w:rsidRPr="00D533C1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588" w:type="dxa"/>
          </w:tcPr>
          <w:p w14:paraId="4CD1F748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850D6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1E6C1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CE38C2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41843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37523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30</w:t>
            </w:r>
          </w:p>
          <w:p w14:paraId="7DB1C5C2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0 – 11:10</w:t>
            </w:r>
          </w:p>
        </w:tc>
        <w:tc>
          <w:tcPr>
            <w:tcW w:w="1559" w:type="dxa"/>
          </w:tcPr>
          <w:p w14:paraId="27FCA208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09" w:rsidRPr="00D533C1" w14:paraId="2379A1A8" w14:textId="77777777" w:rsidTr="00795F09">
        <w:trPr>
          <w:cantSplit/>
          <w:trHeight w:val="1297"/>
        </w:trPr>
        <w:tc>
          <w:tcPr>
            <w:tcW w:w="1242" w:type="dxa"/>
            <w:vMerge/>
            <w:textDirection w:val="btLr"/>
          </w:tcPr>
          <w:p w14:paraId="4AD04CC4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341DE36E" w14:textId="77777777" w:rsidR="00795F09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79AABFD6" w14:textId="77777777" w:rsidR="00795F09" w:rsidRPr="000267E1" w:rsidRDefault="00795F09" w:rsidP="00795F09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268E5C85" w14:textId="77777777" w:rsidR="00795F09" w:rsidRPr="00D533C1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588" w:type="dxa"/>
          </w:tcPr>
          <w:p w14:paraId="3E8023D2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B1065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E0DC1D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69342E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0394E9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4A46E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 – 11:50</w:t>
            </w:r>
          </w:p>
          <w:p w14:paraId="19D4FE7C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30</w:t>
            </w:r>
          </w:p>
        </w:tc>
        <w:tc>
          <w:tcPr>
            <w:tcW w:w="1559" w:type="dxa"/>
          </w:tcPr>
          <w:p w14:paraId="1B338B74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09" w:rsidRPr="00D533C1" w14:paraId="2B20CABB" w14:textId="77777777" w:rsidTr="00D47ED2">
        <w:trPr>
          <w:cantSplit/>
          <w:trHeight w:val="1544"/>
        </w:trPr>
        <w:tc>
          <w:tcPr>
            <w:tcW w:w="1242" w:type="dxa"/>
            <w:vMerge w:val="restart"/>
            <w:textDirection w:val="btLr"/>
          </w:tcPr>
          <w:p w14:paraId="0C3B6C92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993" w:type="dxa"/>
            <w:vMerge w:val="restart"/>
            <w:textDirection w:val="btLr"/>
          </w:tcPr>
          <w:p w14:paraId="5EC0DBE7" w14:textId="77777777" w:rsidR="00795F09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 w:val="restart"/>
            <w:textDirection w:val="btLr"/>
          </w:tcPr>
          <w:p w14:paraId="27C115F8" w14:textId="77777777" w:rsidR="00795F09" w:rsidRPr="000267E1" w:rsidRDefault="00795F09" w:rsidP="00795F09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993" w:type="dxa"/>
            <w:textDirection w:val="btLr"/>
          </w:tcPr>
          <w:p w14:paraId="357497E5" w14:textId="77777777" w:rsidR="00795F09" w:rsidRPr="00D533C1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588" w:type="dxa"/>
          </w:tcPr>
          <w:p w14:paraId="54F40CFF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3868D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DA8FC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F8BC9D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8B08C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9B8B6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 – 13:10</w:t>
            </w:r>
          </w:p>
          <w:p w14:paraId="753FED63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0 – 13:50</w:t>
            </w:r>
          </w:p>
        </w:tc>
        <w:tc>
          <w:tcPr>
            <w:tcW w:w="1559" w:type="dxa"/>
          </w:tcPr>
          <w:p w14:paraId="3082F5E9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09" w:rsidRPr="00D533C1" w14:paraId="04783D9D" w14:textId="77777777" w:rsidTr="00795F09">
        <w:trPr>
          <w:cantSplit/>
          <w:trHeight w:val="693"/>
        </w:trPr>
        <w:tc>
          <w:tcPr>
            <w:tcW w:w="1242" w:type="dxa"/>
            <w:vMerge/>
            <w:textDirection w:val="btLr"/>
          </w:tcPr>
          <w:p w14:paraId="240E2EAB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4F211B94" w14:textId="77777777" w:rsidR="00795F09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442BE537" w14:textId="77777777" w:rsidR="00795F09" w:rsidRPr="000267E1" w:rsidRDefault="00795F09" w:rsidP="00795F09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630550C3" w14:textId="77777777" w:rsidR="00795F09" w:rsidRPr="00D533C1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588" w:type="dxa"/>
          </w:tcPr>
          <w:p w14:paraId="5DF82440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939C2C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AED32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CA6D43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CE4B81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35520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30</w:t>
            </w:r>
          </w:p>
          <w:p w14:paraId="3A558E7B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5:10</w:t>
            </w:r>
          </w:p>
        </w:tc>
        <w:tc>
          <w:tcPr>
            <w:tcW w:w="1559" w:type="dxa"/>
          </w:tcPr>
          <w:p w14:paraId="7F47E710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09" w:rsidRPr="00D533C1" w14:paraId="16599EC2" w14:textId="77777777" w:rsidTr="00795F09">
        <w:trPr>
          <w:cantSplit/>
          <w:trHeight w:val="693"/>
        </w:trPr>
        <w:tc>
          <w:tcPr>
            <w:tcW w:w="1242" w:type="dxa"/>
            <w:vMerge/>
            <w:textDirection w:val="btLr"/>
          </w:tcPr>
          <w:p w14:paraId="13E059A0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20DAFB56" w14:textId="77777777" w:rsidR="00795F09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0BE8CC2A" w14:textId="77777777" w:rsidR="00795F09" w:rsidRPr="000267E1" w:rsidRDefault="00795F09" w:rsidP="00795F09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7CED2A64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.</w:t>
            </w:r>
          </w:p>
        </w:tc>
        <w:tc>
          <w:tcPr>
            <w:tcW w:w="1588" w:type="dxa"/>
          </w:tcPr>
          <w:p w14:paraId="318034F1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7BC9B6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5FB86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BF0432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0B4B4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F11C42" w14:textId="77777777" w:rsidR="00795F09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 – 16:50</w:t>
            </w:r>
          </w:p>
          <w:p w14:paraId="4ED5D2AA" w14:textId="77777777" w:rsidR="00795F09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7:30</w:t>
            </w:r>
          </w:p>
        </w:tc>
        <w:tc>
          <w:tcPr>
            <w:tcW w:w="1559" w:type="dxa"/>
          </w:tcPr>
          <w:p w14:paraId="7BFF908E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09" w:rsidRPr="00D533C1" w14:paraId="6C4D9A32" w14:textId="77777777" w:rsidTr="00D47ED2">
        <w:trPr>
          <w:cantSplit/>
          <w:trHeight w:val="1544"/>
        </w:trPr>
        <w:tc>
          <w:tcPr>
            <w:tcW w:w="1242" w:type="dxa"/>
            <w:vMerge w:val="restart"/>
            <w:textDirection w:val="btLr"/>
          </w:tcPr>
          <w:p w14:paraId="072C4608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 Андрей Викторович</w:t>
            </w:r>
          </w:p>
        </w:tc>
        <w:tc>
          <w:tcPr>
            <w:tcW w:w="993" w:type="dxa"/>
            <w:vMerge w:val="restart"/>
            <w:textDirection w:val="btLr"/>
          </w:tcPr>
          <w:p w14:paraId="4887544F" w14:textId="77777777" w:rsidR="00795F09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708" w:type="dxa"/>
            <w:vMerge w:val="restart"/>
            <w:textDirection w:val="btLr"/>
          </w:tcPr>
          <w:p w14:paraId="0ABA2568" w14:textId="77777777" w:rsidR="00795F09" w:rsidRPr="00795F09" w:rsidRDefault="00795F09" w:rsidP="00795F09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СОШ №15)</w:t>
            </w:r>
          </w:p>
        </w:tc>
        <w:tc>
          <w:tcPr>
            <w:tcW w:w="993" w:type="dxa"/>
            <w:textDirection w:val="btLr"/>
          </w:tcPr>
          <w:p w14:paraId="2239BDEE" w14:textId="77777777" w:rsidR="00795F09" w:rsidRPr="00D533C1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588" w:type="dxa"/>
          </w:tcPr>
          <w:p w14:paraId="1C382150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62C957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D2C8D3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F25AA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04AA86" w14:textId="77777777" w:rsidR="00795F09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14:paraId="560EA042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6EC0E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3A9407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09" w:rsidRPr="00D533C1" w14:paraId="360CABC5" w14:textId="77777777" w:rsidTr="00D47ED2">
        <w:trPr>
          <w:cantSplit/>
          <w:trHeight w:val="1544"/>
        </w:trPr>
        <w:tc>
          <w:tcPr>
            <w:tcW w:w="1242" w:type="dxa"/>
            <w:vMerge/>
            <w:textDirection w:val="btLr"/>
          </w:tcPr>
          <w:p w14:paraId="78215F34" w14:textId="77777777" w:rsidR="00795F09" w:rsidRDefault="00795F09" w:rsidP="00795F0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14:paraId="334E5596" w14:textId="77777777" w:rsidR="00795F09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14:paraId="5F363388" w14:textId="77777777" w:rsidR="00795F09" w:rsidRPr="000267E1" w:rsidRDefault="00795F09" w:rsidP="00795F09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3D63D2A8" w14:textId="77777777" w:rsidR="00795F09" w:rsidRPr="00D533C1" w:rsidRDefault="00795F09" w:rsidP="00795F0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588" w:type="dxa"/>
          </w:tcPr>
          <w:p w14:paraId="3995403D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E2965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16DB3C" w14:textId="77777777" w:rsidR="00795F09" w:rsidRPr="00E83E6B" w:rsidRDefault="00795F09" w:rsidP="00795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E57AF1" w14:textId="77777777" w:rsidR="00795F09" w:rsidRPr="00E83E6B" w:rsidRDefault="00795F09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A49D6" w14:textId="77777777" w:rsidR="00795F09" w:rsidRPr="00E83E6B" w:rsidRDefault="00E077CC" w:rsidP="00795F09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559" w:type="dxa"/>
          </w:tcPr>
          <w:p w14:paraId="21DF923A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F97BBC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F09" w:rsidRPr="00D533C1" w14:paraId="2344E806" w14:textId="77777777" w:rsidTr="00F262F6">
        <w:trPr>
          <w:cantSplit/>
          <w:trHeight w:val="873"/>
        </w:trPr>
        <w:tc>
          <w:tcPr>
            <w:tcW w:w="15162" w:type="dxa"/>
            <w:gridSpan w:val="11"/>
          </w:tcPr>
          <w:p w14:paraId="1F26818E" w14:textId="77777777" w:rsidR="00795F09" w:rsidRDefault="00795F09" w:rsidP="00795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ая программа «Программируем с </w:t>
            </w:r>
            <w:proofErr w:type="spellStart"/>
            <w:r w:rsidRPr="00F262F6">
              <w:rPr>
                <w:rFonts w:ascii="Times New Roman" w:hAnsi="Times New Roman" w:cs="Times New Roman"/>
                <w:b/>
                <w:sz w:val="24"/>
                <w:szCs w:val="24"/>
              </w:rPr>
              <w:t>ардуино</w:t>
            </w:r>
            <w:proofErr w:type="spellEnd"/>
            <w:r w:rsidRPr="00F262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 отдельному графику в воскресенье  с 17:20 и до 19:00 (в зависимости от количество часов занятий)</w:t>
            </w:r>
          </w:p>
        </w:tc>
      </w:tr>
      <w:tr w:rsidR="00795F09" w:rsidRPr="00D533C1" w14:paraId="1EEC1C26" w14:textId="77777777" w:rsidTr="00F262F6">
        <w:trPr>
          <w:cantSplit/>
          <w:trHeight w:val="873"/>
        </w:trPr>
        <w:tc>
          <w:tcPr>
            <w:tcW w:w="15162" w:type="dxa"/>
            <w:gridSpan w:val="11"/>
          </w:tcPr>
          <w:p w14:paraId="2585F3F1" w14:textId="77777777" w:rsidR="00795F09" w:rsidRPr="00F262F6" w:rsidRDefault="00795F09" w:rsidP="00E0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Мир цифровых технолог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 </w:t>
            </w:r>
            <w:r w:rsidRPr="001167CD">
              <w:rPr>
                <w:rFonts w:ascii="Times New Roman" w:hAnsi="Times New Roman" w:cs="Times New Roman"/>
                <w:sz w:val="24"/>
                <w:szCs w:val="28"/>
              </w:rPr>
              <w:t>применением электронного обучения и дистанционных образовательных технологий</w:t>
            </w:r>
            <w:r w:rsidRPr="001167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7CC">
              <w:rPr>
                <w:rFonts w:ascii="Times New Roman" w:hAnsi="Times New Roman" w:cs="Times New Roman"/>
                <w:sz w:val="24"/>
                <w:szCs w:val="24"/>
              </w:rPr>
              <w:t>по 1 часу  2 раза в неделю в 2х группах</w:t>
            </w:r>
          </w:p>
        </w:tc>
      </w:tr>
    </w:tbl>
    <w:p w14:paraId="6300AF1A" w14:textId="77777777" w:rsidR="00B3067B" w:rsidRPr="00D533C1" w:rsidRDefault="00B3067B">
      <w:pPr>
        <w:rPr>
          <w:sz w:val="24"/>
          <w:szCs w:val="24"/>
        </w:rPr>
      </w:pPr>
    </w:p>
    <w:sectPr w:rsidR="00B3067B" w:rsidRPr="00D533C1" w:rsidSect="001C4AD8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3231D"/>
    <w:multiLevelType w:val="hybridMultilevel"/>
    <w:tmpl w:val="397E1A36"/>
    <w:lvl w:ilvl="0" w:tplc="ECF889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7B"/>
    <w:rsid w:val="00022358"/>
    <w:rsid w:val="000267E1"/>
    <w:rsid w:val="000435DB"/>
    <w:rsid w:val="00055E79"/>
    <w:rsid w:val="00056B7A"/>
    <w:rsid w:val="00062400"/>
    <w:rsid w:val="000A4F44"/>
    <w:rsid w:val="000F5402"/>
    <w:rsid w:val="000F70FB"/>
    <w:rsid w:val="00101B02"/>
    <w:rsid w:val="001167CD"/>
    <w:rsid w:val="0019725C"/>
    <w:rsid w:val="001C4AD8"/>
    <w:rsid w:val="001E6D96"/>
    <w:rsid w:val="00251000"/>
    <w:rsid w:val="0026582C"/>
    <w:rsid w:val="00274E3B"/>
    <w:rsid w:val="00292A07"/>
    <w:rsid w:val="00293DE2"/>
    <w:rsid w:val="002E5C3F"/>
    <w:rsid w:val="002F602B"/>
    <w:rsid w:val="00314602"/>
    <w:rsid w:val="00345B8C"/>
    <w:rsid w:val="00373ABB"/>
    <w:rsid w:val="0038066F"/>
    <w:rsid w:val="003A41A6"/>
    <w:rsid w:val="003B006F"/>
    <w:rsid w:val="0041271A"/>
    <w:rsid w:val="00436878"/>
    <w:rsid w:val="0044494C"/>
    <w:rsid w:val="004B3722"/>
    <w:rsid w:val="0050270B"/>
    <w:rsid w:val="00514019"/>
    <w:rsid w:val="005350E3"/>
    <w:rsid w:val="005455ED"/>
    <w:rsid w:val="005675B1"/>
    <w:rsid w:val="00580E8F"/>
    <w:rsid w:val="005A1258"/>
    <w:rsid w:val="005B10A4"/>
    <w:rsid w:val="005C42E8"/>
    <w:rsid w:val="005D1739"/>
    <w:rsid w:val="005E3C79"/>
    <w:rsid w:val="005F58F0"/>
    <w:rsid w:val="0066622A"/>
    <w:rsid w:val="00690D6C"/>
    <w:rsid w:val="006B1AE0"/>
    <w:rsid w:val="006B1C04"/>
    <w:rsid w:val="006F30DD"/>
    <w:rsid w:val="00762157"/>
    <w:rsid w:val="00767105"/>
    <w:rsid w:val="007734E6"/>
    <w:rsid w:val="00781958"/>
    <w:rsid w:val="0078313D"/>
    <w:rsid w:val="00792F97"/>
    <w:rsid w:val="00795F09"/>
    <w:rsid w:val="007A4AAE"/>
    <w:rsid w:val="007C6F43"/>
    <w:rsid w:val="00816133"/>
    <w:rsid w:val="00876436"/>
    <w:rsid w:val="008B29D5"/>
    <w:rsid w:val="009A6785"/>
    <w:rsid w:val="009C5CC1"/>
    <w:rsid w:val="009D6C6C"/>
    <w:rsid w:val="009E590B"/>
    <w:rsid w:val="009F30D9"/>
    <w:rsid w:val="00A23D61"/>
    <w:rsid w:val="00A243C4"/>
    <w:rsid w:val="00A246BE"/>
    <w:rsid w:val="00A40E8A"/>
    <w:rsid w:val="00A6784D"/>
    <w:rsid w:val="00A96AA6"/>
    <w:rsid w:val="00A97873"/>
    <w:rsid w:val="00AA0B88"/>
    <w:rsid w:val="00AB00C9"/>
    <w:rsid w:val="00AB1AFD"/>
    <w:rsid w:val="00AC5968"/>
    <w:rsid w:val="00B15B01"/>
    <w:rsid w:val="00B1640E"/>
    <w:rsid w:val="00B3067B"/>
    <w:rsid w:val="00B56996"/>
    <w:rsid w:val="00BA0970"/>
    <w:rsid w:val="00C17EB3"/>
    <w:rsid w:val="00C44008"/>
    <w:rsid w:val="00C45B8C"/>
    <w:rsid w:val="00CC0C52"/>
    <w:rsid w:val="00CE7B5B"/>
    <w:rsid w:val="00CF7B85"/>
    <w:rsid w:val="00D47ED2"/>
    <w:rsid w:val="00D533C1"/>
    <w:rsid w:val="00D7119A"/>
    <w:rsid w:val="00DA4EAA"/>
    <w:rsid w:val="00DF14A6"/>
    <w:rsid w:val="00E077CC"/>
    <w:rsid w:val="00E23CDD"/>
    <w:rsid w:val="00E47BD1"/>
    <w:rsid w:val="00E83E6B"/>
    <w:rsid w:val="00EA4C2B"/>
    <w:rsid w:val="00EB2FD9"/>
    <w:rsid w:val="00F01F7E"/>
    <w:rsid w:val="00F262F6"/>
    <w:rsid w:val="00F4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66E4"/>
  <w15:docId w15:val="{67B3037A-2FB4-4745-BCAC-E3661C3B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6B6F-76F4-460B-A322-101C58B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иректор</cp:lastModifiedBy>
  <cp:revision>2</cp:revision>
  <cp:lastPrinted>2022-09-20T03:42:00Z</cp:lastPrinted>
  <dcterms:created xsi:type="dcterms:W3CDTF">2023-09-05T02:13:00Z</dcterms:created>
  <dcterms:modified xsi:type="dcterms:W3CDTF">2023-09-05T02:13:00Z</dcterms:modified>
</cp:coreProperties>
</file>